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7522BAD6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9828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605B2320" wp14:editId="235F7BA3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761DED3A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6453F0A7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BD1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0EB64F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14749EF6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590307ED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2DC4F3E6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238B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8143C0C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1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B508D2C" w14:textId="77777777" w:rsidR="00882D79" w:rsidRPr="000709B2" w:rsidRDefault="00DA33CD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0C44C8A6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45D23EED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2FA0E6F9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844F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259CF06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6A67EAA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00</w:t>
            </w:r>
          </w:p>
        </w:tc>
      </w:tr>
      <w:tr w:rsidR="00882D79" w:rsidRPr="00B14385" w14:paraId="7BB8571C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90C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37CCCBFD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46BA7F74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211A0081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69F2C26F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758825DA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7D922914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6B3EEAC2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67C1167A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2</w:t>
            </w:r>
          </w:p>
        </w:tc>
      </w:tr>
      <w:tr w:rsidR="007477C0" w:rsidRPr="00E6576B" w14:paraId="1F53EA00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3210CBE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25F281E8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36E738E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77683328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7144CC8D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7DB0553F" w14:textId="77777777" w:rsidTr="00E6576B">
        <w:tc>
          <w:tcPr>
            <w:tcW w:w="10205" w:type="dxa"/>
            <w:gridSpan w:val="7"/>
          </w:tcPr>
          <w:p w14:paraId="737F8222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 promover a prática dos exercícios treinados ao longo desta fase do treinamento.</w:t>
            </w:r>
          </w:p>
        </w:tc>
      </w:tr>
      <w:tr w:rsidR="00E6576B" w:rsidRPr="00B14385" w14:paraId="1213F861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70C35EAD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0751A490" w14:textId="77777777" w:rsidTr="00E6576B">
        <w:tc>
          <w:tcPr>
            <w:tcW w:w="10205" w:type="dxa"/>
            <w:gridSpan w:val="7"/>
          </w:tcPr>
          <w:p w14:paraId="232C5983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documentação obrigatória, equipamentos embarcados e suas capacidades, operação da aeronave, performance da aeronave, procedimentos para diagnóstico e remediação de panes, regras de tráfego aéreo e rotinas operacionais.</w:t>
            </w:r>
          </w:p>
          <w:p w14:paraId="7772B9DF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7033D095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6222E839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5FC68BBC" w14:textId="77777777" w:rsidTr="00E6576B">
        <w:tc>
          <w:tcPr>
            <w:tcW w:w="10205" w:type="dxa"/>
            <w:gridSpan w:val="7"/>
          </w:tcPr>
          <w:p w14:paraId="0ED5EA54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3F8B5848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5EEB935F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4A6CED62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E8188D1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1A6A8395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0346B3D0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320D9175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FDB92A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35952D0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6ECB5F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B8C4865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D920F5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776374A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D7E90F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4486EFF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FC21D6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24EF335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792580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F51F8DE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9D6EDA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0568D2C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16BCAD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D4EC5DE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6C5372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Rolagem (taxiamento)</w:t>
            </w:r>
          </w:p>
        </w:tc>
        <w:tc>
          <w:tcPr>
            <w:tcW w:w="1138" w:type="dxa"/>
          </w:tcPr>
          <w:p w14:paraId="16E209E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8A3570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E479D2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209A82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07846CC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E4D15B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E41FD7E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656CB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ubida para a área de instrução</w:t>
            </w:r>
          </w:p>
        </w:tc>
        <w:tc>
          <w:tcPr>
            <w:tcW w:w="1138" w:type="dxa"/>
          </w:tcPr>
          <w:p w14:paraId="6A095AB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3E9DFF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F3C2052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4A6A0C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0773534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E4F9CB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95B684D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0B0F62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à baixa altura</w:t>
            </w:r>
          </w:p>
        </w:tc>
        <w:tc>
          <w:tcPr>
            <w:tcW w:w="1138" w:type="dxa"/>
          </w:tcPr>
          <w:p w14:paraId="5FDF321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1090AD7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8A8EEF0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2BD230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após decolagem</w:t>
            </w:r>
          </w:p>
        </w:tc>
        <w:tc>
          <w:tcPr>
            <w:tcW w:w="1138" w:type="dxa"/>
          </w:tcPr>
          <w:p w14:paraId="0CF64B5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FB61DF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DCFED7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3E3555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proximação a 180°</w:t>
            </w:r>
          </w:p>
        </w:tc>
        <w:tc>
          <w:tcPr>
            <w:tcW w:w="1138" w:type="dxa"/>
          </w:tcPr>
          <w:p w14:paraId="334DB08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6797D7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1B50E29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CD5CBE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proximação a 360°</w:t>
            </w:r>
          </w:p>
        </w:tc>
        <w:tc>
          <w:tcPr>
            <w:tcW w:w="1138" w:type="dxa"/>
          </w:tcPr>
          <w:p w14:paraId="60FBC59D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5D9058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7C29A9B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9ED351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1C1B0A1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45F516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909396C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FB2235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6003BF0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AC4C01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651D889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1ECB7A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614D7BB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48F3E3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4DDEAB9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CECC79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22B3266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DD44EC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3082A648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579C9226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1F31E14A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00E9505E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2C9F9379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02BA8336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11BCDD99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58DF9F2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19966F1A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4848529F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60643C8F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3B30F643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01197332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00741A16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2FCE8CCB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4864F74B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646FCB13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5C48FD82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21FC0903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5CF27395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77325105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AAC40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72447C2D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22322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3E6566E7" w14:textId="77777777" w:rsidTr="0064228D">
      <w:tc>
        <w:tcPr>
          <w:tcW w:w="3119" w:type="dxa"/>
        </w:tcPr>
        <w:p w14:paraId="315741B0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7B7FDBB8" w14:textId="64875E4B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2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12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DA33CD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DA33CD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DA33CD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DA33CD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731D196D" w14:textId="463A63BD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DA33CD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532992F2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280E6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6DD1B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2D5E5647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E68A1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9236D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598F4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33CD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2ACF32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